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0F" w:rsidRDefault="009D1B0F" w:rsidP="009D1B0F">
      <w:pPr>
        <w:jc w:val="right"/>
        <w:rPr>
          <w:b/>
          <w:sz w:val="26"/>
          <w:szCs w:val="26"/>
        </w:rPr>
      </w:pPr>
      <w:bookmarkStart w:id="0" w:name="OLE_LINK1"/>
      <w:r>
        <w:rPr>
          <w:b/>
          <w:sz w:val="26"/>
          <w:szCs w:val="26"/>
        </w:rPr>
        <w:t>ПРОЕКТ</w:t>
      </w:r>
    </w:p>
    <w:p w:rsidR="009D1B0F" w:rsidRDefault="009D1B0F" w:rsidP="009D1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А</w:t>
      </w:r>
    </w:p>
    <w:p w:rsidR="009D1B0F" w:rsidRDefault="009D1B0F" w:rsidP="009D1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ХАНКАЙСКОГО МУНИЦИПАЛЬНОГО РАЙОНА</w:t>
      </w:r>
    </w:p>
    <w:p w:rsidR="009D1B0F" w:rsidRDefault="009D1B0F" w:rsidP="009D1B0F">
      <w:pPr>
        <w:tabs>
          <w:tab w:val="left" w:pos="720"/>
          <w:tab w:val="center" w:pos="4677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9D1B0F" w:rsidRDefault="009D1B0F" w:rsidP="009D1B0F">
      <w:pPr>
        <w:tabs>
          <w:tab w:val="left" w:pos="720"/>
          <w:tab w:val="center" w:pos="4677"/>
          <w:tab w:val="right" w:pos="9355"/>
        </w:tabs>
        <w:jc w:val="center"/>
        <w:rPr>
          <w:b/>
          <w:spacing w:val="84"/>
          <w:sz w:val="26"/>
          <w:szCs w:val="26"/>
        </w:rPr>
      </w:pPr>
    </w:p>
    <w:p w:rsidR="009D1B0F" w:rsidRDefault="009D1B0F" w:rsidP="009D1B0F">
      <w:pPr>
        <w:rPr>
          <w:b/>
          <w:spacing w:val="-4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</w:t>
      </w: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№ </w:t>
      </w:r>
    </w:p>
    <w:p w:rsidR="009D1B0F" w:rsidRDefault="009D1B0F" w:rsidP="009D1B0F">
      <w:pPr>
        <w:tabs>
          <w:tab w:val="left" w:pos="720"/>
          <w:tab w:val="center" w:pos="4677"/>
          <w:tab w:val="right" w:pos="9355"/>
        </w:tabs>
        <w:rPr>
          <w:b/>
          <w:sz w:val="26"/>
          <w:szCs w:val="26"/>
        </w:rPr>
      </w:pPr>
    </w:p>
    <w:p w:rsidR="009D1B0F" w:rsidRDefault="009D1B0F" w:rsidP="009D1B0F">
      <w:pPr>
        <w:tabs>
          <w:tab w:val="left" w:pos="0"/>
          <w:tab w:val="center" w:pos="4677"/>
          <w:tab w:val="right" w:pos="935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.</w:t>
      </w:r>
      <w:r w:rsidR="008B5C6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амень-Рыболов  </w:t>
      </w:r>
    </w:p>
    <w:p w:rsidR="009D1B0F" w:rsidRDefault="009D1B0F" w:rsidP="009D1B0F">
      <w:pPr>
        <w:tabs>
          <w:tab w:val="left" w:pos="720"/>
          <w:tab w:val="center" w:pos="4677"/>
          <w:tab w:val="right" w:pos="9355"/>
        </w:tabs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D1B0F" w:rsidTr="008B5C65">
        <w:tc>
          <w:tcPr>
            <w:tcW w:w="4928" w:type="dxa"/>
            <w:hideMark/>
          </w:tcPr>
          <w:p w:rsidR="009D1B0F" w:rsidRDefault="009D1B0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ы Ханкай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 от 19.12.2014 № 555 «О бюджете Ханк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муниципального района на 2015 год и плановый период 2016 и 2017 годов»</w:t>
            </w:r>
          </w:p>
        </w:tc>
      </w:tr>
    </w:tbl>
    <w:p w:rsidR="009D1B0F" w:rsidRDefault="009D1B0F" w:rsidP="009D1B0F">
      <w:pPr>
        <w:jc w:val="both"/>
        <w:rPr>
          <w:color w:val="000000"/>
          <w:spacing w:val="-4"/>
          <w:sz w:val="26"/>
          <w:szCs w:val="26"/>
        </w:rPr>
      </w:pPr>
    </w:p>
    <w:p w:rsidR="009D1B0F" w:rsidRDefault="009D1B0F" w:rsidP="009D1B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оложением о бюджетном процессе в Ханкайском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м районе Приморского края, утвержденным решением Думы Ханкайского муниципального района от  26.06.2012 № 245, на основании Устава Ханкайского муниципального района</w:t>
      </w:r>
    </w:p>
    <w:p w:rsidR="009D1B0F" w:rsidRDefault="009D1B0F" w:rsidP="009D1B0F">
      <w:pPr>
        <w:jc w:val="both"/>
        <w:rPr>
          <w:sz w:val="26"/>
          <w:szCs w:val="26"/>
        </w:rPr>
      </w:pPr>
    </w:p>
    <w:p w:rsidR="009D1B0F" w:rsidRDefault="009D1B0F" w:rsidP="009D1B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ума Ханкайского муниципального района</w:t>
      </w:r>
    </w:p>
    <w:p w:rsidR="009D1B0F" w:rsidRDefault="009D1B0F" w:rsidP="009D1B0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D1B0F" w:rsidRDefault="009D1B0F" w:rsidP="009D1B0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 А:</w:t>
      </w:r>
    </w:p>
    <w:p w:rsidR="009D1B0F" w:rsidRDefault="009D1B0F" w:rsidP="009D1B0F">
      <w:pPr>
        <w:jc w:val="both"/>
        <w:rPr>
          <w:sz w:val="26"/>
          <w:szCs w:val="26"/>
        </w:rPr>
      </w:pPr>
    </w:p>
    <w:p w:rsidR="009D1B0F" w:rsidRDefault="009D1B0F" w:rsidP="009D1B0F">
      <w:pPr>
        <w:pStyle w:val="a8"/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. Внести в решение Думы Ханкайского муниципального района от 19.12.2014 № 555 «О бюджете Ханкайского муниципального района на 2015 год и плановый период 2016 и 2017 годов» следующие изменения:</w:t>
      </w:r>
    </w:p>
    <w:p w:rsidR="009D1B0F" w:rsidRDefault="009D1B0F" w:rsidP="009D1B0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в подпунктах 1 и 2 пункта 1 цифры «429 595,50» заменить цифрами «434 481,50»; </w:t>
      </w:r>
    </w:p>
    <w:p w:rsidR="009D1B0F" w:rsidRDefault="009D1B0F" w:rsidP="009D1B0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приложение 1 изложить в редакции приложения 1 к настоящему решению;</w:t>
      </w:r>
    </w:p>
    <w:p w:rsidR="009D1B0F" w:rsidRDefault="009D1B0F" w:rsidP="009D1B0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приложение 7 изложить в редакции приложения 2 к настоящему решению;</w:t>
      </w:r>
    </w:p>
    <w:p w:rsidR="009D1B0F" w:rsidRDefault="009D1B0F" w:rsidP="009D1B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приложение 11 изложить в редакции приложения 3 к настоящему решению;</w:t>
      </w:r>
    </w:p>
    <w:p w:rsidR="009D1B0F" w:rsidRDefault="009D1B0F" w:rsidP="009D1B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) приложение 12 изложить в редакции приложения 4 к настоящему решению;</w:t>
      </w:r>
    </w:p>
    <w:p w:rsidR="009D1B0F" w:rsidRDefault="009D1B0F" w:rsidP="009D1B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) приложение 15 изложить в редакции приложения 5 к настоящему решению</w:t>
      </w:r>
      <w:bookmarkEnd w:id="0"/>
      <w:r>
        <w:rPr>
          <w:sz w:val="26"/>
          <w:szCs w:val="26"/>
        </w:rPr>
        <w:t>.</w:t>
      </w:r>
    </w:p>
    <w:p w:rsidR="009D1B0F" w:rsidRDefault="009D1B0F" w:rsidP="009D1B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9D1B0F" w:rsidRDefault="009D1B0F" w:rsidP="009D1B0F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решение в газете «Приморские зори» и разместить на официальном сайте органов местного самоуправления  Ханкай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района.</w:t>
      </w:r>
    </w:p>
    <w:p w:rsidR="009D1B0F" w:rsidRDefault="009D1B0F" w:rsidP="009D1B0F">
      <w:pPr>
        <w:rPr>
          <w:sz w:val="26"/>
          <w:szCs w:val="26"/>
        </w:rPr>
      </w:pPr>
    </w:p>
    <w:p w:rsidR="009D1B0F" w:rsidRDefault="009D1B0F" w:rsidP="009D1B0F">
      <w:pPr>
        <w:rPr>
          <w:sz w:val="26"/>
          <w:szCs w:val="26"/>
        </w:rPr>
      </w:pPr>
    </w:p>
    <w:p w:rsidR="009D1B0F" w:rsidRDefault="009D1B0F" w:rsidP="009D1B0F">
      <w:pPr>
        <w:rPr>
          <w:sz w:val="26"/>
          <w:szCs w:val="26"/>
        </w:rPr>
      </w:pPr>
    </w:p>
    <w:p w:rsidR="009D1B0F" w:rsidRDefault="009D1B0F" w:rsidP="009D1B0F">
      <w:pPr>
        <w:rPr>
          <w:sz w:val="26"/>
          <w:szCs w:val="26"/>
        </w:rPr>
      </w:pPr>
      <w:r>
        <w:rPr>
          <w:sz w:val="26"/>
          <w:szCs w:val="26"/>
        </w:rPr>
        <w:t xml:space="preserve">Глава Ханкайского </w:t>
      </w:r>
    </w:p>
    <w:p w:rsidR="009D1B0F" w:rsidRDefault="009D1B0F" w:rsidP="009D1B0F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 района          </w:t>
      </w:r>
      <w:r w:rsidR="008B5C65">
        <w:rPr>
          <w:sz w:val="26"/>
          <w:szCs w:val="26"/>
        </w:rPr>
        <w:tab/>
      </w:r>
      <w:r w:rsidR="008B5C65">
        <w:rPr>
          <w:sz w:val="26"/>
          <w:szCs w:val="26"/>
        </w:rPr>
        <w:tab/>
      </w:r>
      <w:r w:rsidR="008B5C65">
        <w:rPr>
          <w:sz w:val="26"/>
          <w:szCs w:val="26"/>
        </w:rPr>
        <w:tab/>
        <w:t xml:space="preserve">                           </w:t>
      </w:r>
      <w:r w:rsidR="008B5C65">
        <w:rPr>
          <w:sz w:val="26"/>
          <w:szCs w:val="26"/>
        </w:rPr>
        <w:tab/>
      </w:r>
      <w:r>
        <w:rPr>
          <w:sz w:val="26"/>
          <w:szCs w:val="26"/>
        </w:rPr>
        <w:t>В.В. Ми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о</w:t>
      </w:r>
    </w:p>
    <w:p w:rsidR="008B5C65" w:rsidRDefault="008B5C65" w:rsidP="009D1B0F">
      <w:pPr>
        <w:pStyle w:val="a8"/>
        <w:spacing w:before="0" w:line="240" w:lineRule="auto"/>
        <w:ind w:firstLine="0"/>
        <w:rPr>
          <w:sz w:val="26"/>
          <w:szCs w:val="26"/>
        </w:rPr>
      </w:pPr>
    </w:p>
    <w:p w:rsidR="008B5C65" w:rsidRDefault="008B5C65" w:rsidP="009D1B0F">
      <w:pPr>
        <w:pStyle w:val="a8"/>
        <w:spacing w:before="0" w:line="240" w:lineRule="auto"/>
        <w:ind w:firstLine="0"/>
        <w:rPr>
          <w:sz w:val="26"/>
          <w:szCs w:val="26"/>
        </w:rPr>
      </w:pPr>
      <w:bookmarkStart w:id="1" w:name="_GoBack"/>
      <w:bookmarkEnd w:id="1"/>
    </w:p>
    <w:p w:rsidR="00F066A7" w:rsidRPr="008B5C65" w:rsidRDefault="009D1B0F" w:rsidP="008B5C65">
      <w:pPr>
        <w:pStyle w:val="a8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Дата подписания:</w:t>
      </w:r>
    </w:p>
    <w:sectPr w:rsidR="00F066A7" w:rsidRPr="008B5C65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8E" w:rsidRDefault="0028038E">
      <w:r>
        <w:separator/>
      </w:r>
    </w:p>
  </w:endnote>
  <w:endnote w:type="continuationSeparator" w:id="0">
    <w:p w:rsidR="0028038E" w:rsidRDefault="0028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8E" w:rsidRDefault="0028038E">
      <w:r>
        <w:separator/>
      </w:r>
    </w:p>
  </w:footnote>
  <w:footnote w:type="continuationSeparator" w:id="0">
    <w:p w:rsidR="0028038E" w:rsidRDefault="0028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E1" w:rsidRDefault="00B51C8A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5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5E1" w:rsidRDefault="00FB35E1" w:rsidP="00DC54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E1" w:rsidRDefault="00B51C8A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5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C65">
      <w:rPr>
        <w:rStyle w:val="a7"/>
        <w:noProof/>
      </w:rPr>
      <w:t>2</w:t>
    </w:r>
    <w:r>
      <w:rPr>
        <w:rStyle w:val="a7"/>
      </w:rPr>
      <w:fldChar w:fldCharType="end"/>
    </w:r>
  </w:p>
  <w:p w:rsidR="00FB35E1" w:rsidRDefault="00FB35E1" w:rsidP="00DC54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13A8"/>
    <w:rsid w:val="0002387C"/>
    <w:rsid w:val="00024869"/>
    <w:rsid w:val="00024B3D"/>
    <w:rsid w:val="00024B77"/>
    <w:rsid w:val="000260A7"/>
    <w:rsid w:val="00027A09"/>
    <w:rsid w:val="00027F0A"/>
    <w:rsid w:val="00030555"/>
    <w:rsid w:val="00030605"/>
    <w:rsid w:val="0003060E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38E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E57"/>
    <w:rsid w:val="00865CAA"/>
    <w:rsid w:val="008716B3"/>
    <w:rsid w:val="00872591"/>
    <w:rsid w:val="00872E3B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5C65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D1B0F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link w:val="a5"/>
    <w:semiHidden/>
    <w:locked/>
    <w:rsid w:val="002F51AD"/>
    <w:rPr>
      <w:sz w:val="28"/>
      <w:lang w:val="ru-RU" w:eastAsia="ru-RU" w:bidi="ar-SA"/>
    </w:rPr>
  </w:style>
  <w:style w:type="character" w:styleId="ad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7020-642D-44BD-A497-C239C863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MorozOA</cp:lastModifiedBy>
  <cp:revision>18</cp:revision>
  <cp:lastPrinted>2015-01-15T07:59:00Z</cp:lastPrinted>
  <dcterms:created xsi:type="dcterms:W3CDTF">2014-10-28T05:03:00Z</dcterms:created>
  <dcterms:modified xsi:type="dcterms:W3CDTF">2015-02-16T05:31:00Z</dcterms:modified>
</cp:coreProperties>
</file>